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 IV 男人应该知道的137个人生哲理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 IV 男人应该知道的137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11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生哲理枕边书 IV 男人应该知道的137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